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54361C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A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543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期初建账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8129C" w:rsidRDefault="00543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，目的是在开始时新建账户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8129C" w:rsidRDefault="00543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初始时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543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已被识别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8129C" w:rsidRDefault="00543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5E7081" w:rsidTr="005E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54361C" w:rsidRDefault="0054361C" w:rsidP="0054361C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机构信息</w:t>
            </w:r>
          </w:p>
          <w:p w:rsidR="0054361C" w:rsidRDefault="0054361C" w:rsidP="0054361C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人员信息</w:t>
            </w:r>
          </w:p>
          <w:p w:rsidR="0054361C" w:rsidRDefault="0054361C" w:rsidP="0054361C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车辆信息</w:t>
            </w:r>
          </w:p>
          <w:p w:rsidR="0054361C" w:rsidRDefault="0054361C" w:rsidP="0054361C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库存信息</w:t>
            </w:r>
          </w:p>
          <w:p w:rsidR="0054361C" w:rsidRDefault="0054361C" w:rsidP="0054361C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财务人员输入银行账目信息</w:t>
            </w:r>
          </w:p>
          <w:p w:rsidR="005E7081" w:rsidRPr="0054361C" w:rsidRDefault="005E7081" w:rsidP="00D3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081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5E7081" w:rsidRDefault="005E7081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5E7081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Pr="00C76651" w:rsidRDefault="005E7081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5E7081" w:rsidRDefault="005E7081" w:rsidP="005A09E2">
            <w:pPr>
              <w:pStyle w:val="a8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能够</w:t>
            </w:r>
            <w:r w:rsidR="0054361C">
              <w:rPr>
                <w:rFonts w:hint="eastAsia"/>
              </w:rPr>
              <w:t>存储期初信息</w:t>
            </w:r>
          </w:p>
          <w:p w:rsidR="005A09E2" w:rsidRDefault="005A09E2" w:rsidP="005A09E2">
            <w:pPr>
              <w:pStyle w:val="a8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的初始信息不可缺少</w:t>
            </w:r>
          </w:p>
          <w:p w:rsidR="005E7081" w:rsidRDefault="005E7081" w:rsidP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30" w:rsidRDefault="007B3330" w:rsidP="005E7081">
      <w:r>
        <w:separator/>
      </w:r>
    </w:p>
  </w:endnote>
  <w:endnote w:type="continuationSeparator" w:id="0">
    <w:p w:rsidR="007B3330" w:rsidRDefault="007B3330" w:rsidP="005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30" w:rsidRDefault="007B3330" w:rsidP="005E7081">
      <w:r>
        <w:separator/>
      </w:r>
    </w:p>
  </w:footnote>
  <w:footnote w:type="continuationSeparator" w:id="0">
    <w:p w:rsidR="007B3330" w:rsidRDefault="007B3330" w:rsidP="005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21E1"/>
    <w:multiLevelType w:val="hybridMultilevel"/>
    <w:tmpl w:val="23F61FF8"/>
    <w:lvl w:ilvl="0" w:tplc="DA02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300E9E"/>
    <w:multiLevelType w:val="hybridMultilevel"/>
    <w:tmpl w:val="56D495D2"/>
    <w:lvl w:ilvl="0" w:tplc="E7F0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FD3503"/>
    <w:multiLevelType w:val="hybridMultilevel"/>
    <w:tmpl w:val="5D7CDC1C"/>
    <w:lvl w:ilvl="0" w:tplc="3D10EE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D375B"/>
    <w:rsid w:val="0054361C"/>
    <w:rsid w:val="00547992"/>
    <w:rsid w:val="005A09E2"/>
    <w:rsid w:val="005E7081"/>
    <w:rsid w:val="007B3330"/>
    <w:rsid w:val="00951BC0"/>
    <w:rsid w:val="00A90E08"/>
    <w:rsid w:val="00B8129C"/>
    <w:rsid w:val="00C76651"/>
    <w:rsid w:val="00CA4FD8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933F-5941-47C4-94DA-4211161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</Words>
  <Characters>203</Characters>
  <Application>Microsoft Office Word</Application>
  <DocSecurity>0</DocSecurity>
  <Lines>1</Lines>
  <Paragraphs>1</Paragraphs>
  <ScaleCrop>false</ScaleCrop>
  <Company>UQi.me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5-09-28T12:17:00Z</dcterms:created>
  <dcterms:modified xsi:type="dcterms:W3CDTF">2015-10-02T11:49:00Z</dcterms:modified>
</cp:coreProperties>
</file>